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956E" w14:textId="77777777" w:rsidR="00724814" w:rsidRPr="00EE06F8" w:rsidRDefault="00724814" w:rsidP="00724814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</w:t>
      </w:r>
      <w:r>
        <w:rPr>
          <w:rFonts w:cs="Times New Roman" w:hint="cs"/>
          <w:b/>
          <w:bCs/>
          <w:sz w:val="32"/>
          <w:szCs w:val="32"/>
          <w:rtl/>
        </w:rPr>
        <w:t>ُ</w:t>
      </w:r>
      <w:r w:rsidRPr="00EE06F8">
        <w:rPr>
          <w:rFonts w:cs="Times New Roman"/>
          <w:b/>
          <w:bCs/>
          <w:sz w:val="32"/>
          <w:szCs w:val="32"/>
          <w:rtl/>
        </w:rPr>
        <w:t>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24814" w:rsidRPr="00DB131F" w14:paraId="5A30DD48" w14:textId="77777777" w:rsidTr="00F47D3B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14:paraId="2DA97D18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راجعة أ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داء مؤ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سسات التعليم العالي ((م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راجعة البرنامج الأ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كاديمي))</w:t>
            </w:r>
          </w:p>
        </w:tc>
      </w:tr>
    </w:tbl>
    <w:p w14:paraId="1FA5EBA6" w14:textId="77777777" w:rsidR="00724814" w:rsidRDefault="00724814" w:rsidP="0072481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3B4E06A3" w14:textId="77777777" w:rsidR="00724814" w:rsidRDefault="00724814" w:rsidP="00724814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</w:t>
      </w:r>
      <w:r>
        <w:rPr>
          <w:rFonts w:cs="Times New Roman" w:hint="cs"/>
          <w:b/>
          <w:bCs/>
          <w:color w:val="1F4E79"/>
          <w:sz w:val="32"/>
          <w:szCs w:val="32"/>
          <w:rtl/>
          <w:lang w:bidi="ar-IQ"/>
        </w:rPr>
        <w:t>ُ</w:t>
      </w: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24814" w:rsidRPr="00DB131F" w14:paraId="246170EF" w14:textId="77777777" w:rsidTr="00F47D3B">
        <w:trPr>
          <w:trHeight w:val="794"/>
        </w:trPr>
        <w:tc>
          <w:tcPr>
            <w:tcW w:w="9720" w:type="dxa"/>
            <w:shd w:val="clear" w:color="auto" w:fill="A7BFDE"/>
          </w:tcPr>
          <w:p w14:paraId="3B61720F" w14:textId="77777777" w:rsidR="00724814" w:rsidRPr="00DB131F" w:rsidRDefault="00724814" w:rsidP="00F47D3B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يوفر وصف ال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قرر هذا إ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يجازاً 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قتضياً لأهم خصائص ال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قرر و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خرجات التعلم المتوقعة 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ن الطالب تحقيقها 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بره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ناً عما إذا كان قد حقق الاستفادة القصوى 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تاحة. ولا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د م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ن الربط بينها وبين وصف البرنامج.</w:t>
            </w:r>
          </w:p>
        </w:tc>
      </w:tr>
    </w:tbl>
    <w:p w14:paraId="49363F3D" w14:textId="77777777" w:rsidR="00724814" w:rsidRPr="00E734E3" w:rsidRDefault="00724814" w:rsidP="00724814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724814" w:rsidRPr="00DB131F" w14:paraId="361526B5" w14:textId="77777777" w:rsidTr="00F47D3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124ECC3" w14:textId="77777777" w:rsidR="00724814" w:rsidRPr="00DB131F" w:rsidRDefault="00724814" w:rsidP="007248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</w:t>
            </w:r>
            <w:r w:rsidR="004C2A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409BDA5E" w14:textId="77777777" w:rsidR="00724814" w:rsidRPr="00681216" w:rsidRDefault="00681216" w:rsidP="00F47D3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D0D0D" w:themeColor="text1" w:themeTint="F2"/>
                <w:sz w:val="28"/>
                <w:szCs w:val="28"/>
                <w:lang w:bidi="ar-IQ"/>
              </w:rPr>
            </w:pPr>
            <w:r w:rsidRPr="00681216">
              <w:rPr>
                <w:rFonts w:ascii="Cambria" w:hAnsi="Cambria" w:cs="Times New Roman" w:hint="cs"/>
                <w:color w:val="0D0D0D" w:themeColor="text1" w:themeTint="F2"/>
                <w:sz w:val="28"/>
                <w:szCs w:val="28"/>
                <w:rtl/>
                <w:lang w:bidi="ar-IQ"/>
              </w:rPr>
              <w:t>جامعة الموصل /كلية العلوم السياسية</w:t>
            </w:r>
          </w:p>
        </w:tc>
      </w:tr>
      <w:tr w:rsidR="00724814" w:rsidRPr="00DB131F" w14:paraId="16734A52" w14:textId="77777777" w:rsidTr="00F47D3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647AD06F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569B14A1" w14:textId="77777777" w:rsidR="00724814" w:rsidRPr="00DB131F" w:rsidRDefault="00724814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كلية العلوم السياسية / فرع السياسة العامة</w:t>
            </w:r>
          </w:p>
        </w:tc>
      </w:tr>
      <w:tr w:rsidR="00724814" w:rsidRPr="00DB131F" w14:paraId="2E0D33AF" w14:textId="77777777" w:rsidTr="00F47D3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FF6D97E" w14:textId="77777777" w:rsidR="00724814" w:rsidRPr="00DB131F" w:rsidRDefault="004C2A18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َ</w:t>
            </w:r>
            <w:r w:rsidR="0072481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سم / رمز الم</w:t>
            </w:r>
            <w:r w:rsidR="0072481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="0072481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C02AF56" w14:textId="77777777" w:rsidR="00724814" w:rsidRPr="00734D7C" w:rsidRDefault="00681216" w:rsidP="00F47D3B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ادة الفكر السياسي القديم والوسيط</w:t>
            </w:r>
          </w:p>
        </w:tc>
      </w:tr>
      <w:tr w:rsidR="00724814" w:rsidRPr="00DB131F" w14:paraId="3E54772A" w14:textId="77777777" w:rsidTr="00F47D3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4B849851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3B23619B" w14:textId="77777777" w:rsidR="00724814" w:rsidRDefault="00681216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ord/ power point/ articulate story line 3</w:t>
            </w:r>
          </w:p>
          <w:p w14:paraId="38D429CD" w14:textId="6458DD2B" w:rsidR="00681216" w:rsidRPr="00DB131F" w:rsidRDefault="00681216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oogle meet/ classroom</w:t>
            </w:r>
          </w:p>
        </w:tc>
      </w:tr>
      <w:tr w:rsidR="00724814" w:rsidRPr="00DB131F" w14:paraId="1B616FC2" w14:textId="77777777" w:rsidTr="00F47D3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96C49FE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4C2A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A5F76E7" w14:textId="1EEB188D" w:rsidR="00724814" w:rsidRPr="00DB131F" w:rsidRDefault="00681216" w:rsidP="004C2A1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/ يدوي    </w:t>
            </w:r>
          </w:p>
        </w:tc>
      </w:tr>
      <w:tr w:rsidR="00724814" w:rsidRPr="00DB131F" w14:paraId="296A2EC0" w14:textId="77777777" w:rsidTr="00F47D3B">
        <w:trPr>
          <w:trHeight w:val="407"/>
        </w:trPr>
        <w:tc>
          <w:tcPr>
            <w:tcW w:w="3780" w:type="dxa"/>
            <w:shd w:val="clear" w:color="auto" w:fill="A7BFDE"/>
            <w:vAlign w:val="center"/>
          </w:tcPr>
          <w:p w14:paraId="04093847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70C0A440" w14:textId="1B136542" w:rsidR="00724814" w:rsidRPr="00DB131F" w:rsidRDefault="00630DBB" w:rsidP="004C2A1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724814" w:rsidRPr="00DB131F" w14:paraId="5732E7AD" w14:textId="77777777" w:rsidTr="00F47D3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9904D32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دد الساعات الد</w:t>
            </w:r>
            <w:r w:rsidR="004C2A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</w:t>
            </w:r>
            <w:r w:rsidR="004C2A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FEE6203" w14:textId="5F22949F" w:rsidR="00724814" w:rsidRPr="00DB131F" w:rsidRDefault="00681216" w:rsidP="004C2A18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 بالأسبوع    لمدة 30اسبوع    = 3</w:t>
            </w:r>
            <w:r w:rsidR="00A728E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*30=90 ساعة</w:t>
            </w:r>
          </w:p>
        </w:tc>
      </w:tr>
      <w:tr w:rsidR="00724814" w:rsidRPr="00DB131F" w14:paraId="6DBAD046" w14:textId="77777777" w:rsidTr="00F47D3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56EEC8D7" w14:textId="77777777" w:rsidR="00724814" w:rsidRPr="00DB131F" w:rsidRDefault="00724814" w:rsidP="000042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اريخ إ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219BB6A6" w14:textId="522048C0" w:rsidR="00724814" w:rsidRPr="00DB131F" w:rsidRDefault="00724814" w:rsidP="004C2A1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</w:tr>
      <w:tr w:rsidR="00724814" w:rsidRPr="00DB131F" w14:paraId="050A1AE2" w14:textId="77777777" w:rsidTr="00F47D3B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32D502B2" w14:textId="29B3EDEC" w:rsidR="00724814" w:rsidRDefault="00724814" w:rsidP="000042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هداف ال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قرر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: التعريف بالفكر السياسي ودراسة نماذج من الفكر السياسي القديم والوسيط </w:t>
            </w:r>
          </w:p>
          <w:p w14:paraId="30D5247B" w14:textId="77777777" w:rsidR="0000421A" w:rsidRDefault="0000421A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BE556E6" w14:textId="77777777" w:rsidR="0000421A" w:rsidRDefault="0000421A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843BC0E" w14:textId="77777777" w:rsidR="0000421A" w:rsidRDefault="0000421A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9921A5C" w14:textId="77777777" w:rsidR="0000421A" w:rsidRPr="0000421A" w:rsidRDefault="0000421A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6FB6134F" w14:textId="77777777" w:rsidR="00724814" w:rsidRPr="0020555A" w:rsidRDefault="00724814" w:rsidP="00724814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24814" w:rsidRPr="00DB131F" w14:paraId="71907D1D" w14:textId="77777777" w:rsidTr="00F47D3B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370FBB48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خرجات التع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وطرائق التعليم والتع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والتقييم</w:t>
            </w:r>
          </w:p>
        </w:tc>
      </w:tr>
      <w:tr w:rsidR="00724814" w:rsidRPr="00DB131F" w14:paraId="7DD8C249" w14:textId="77777777" w:rsidTr="00F47D3B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14:paraId="4F1CB812" w14:textId="77777777" w:rsidR="00724814" w:rsidRPr="00304A7B" w:rsidRDefault="00724814" w:rsidP="00F47D3B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04A7B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أ- المعرفة والفهم </w:t>
            </w:r>
          </w:p>
          <w:p w14:paraId="1BCE722B" w14:textId="16502005" w:rsidR="00724814" w:rsidRPr="00304A7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04A7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أ1- </w:t>
            </w:r>
            <w:r w:rsidR="00681216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هم الفكر السياسي</w:t>
            </w:r>
          </w:p>
          <w:p w14:paraId="59FE971D" w14:textId="27154096" w:rsidR="00724814" w:rsidRPr="00304A7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04A7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2- </w:t>
            </w:r>
            <w:r w:rsidR="00681216"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مفهوم والاكار السياسية</w:t>
            </w:r>
          </w:p>
          <w:p w14:paraId="16F815EB" w14:textId="4E9475FB" w:rsidR="00724814" w:rsidRPr="00304A7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04A7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681216">
              <w:rPr>
                <w:rFonts w:cs="Times New Roman" w:hint="cs"/>
                <w:sz w:val="28"/>
                <w:szCs w:val="28"/>
                <w:rtl/>
                <w:lang w:bidi="ar-IQ"/>
              </w:rPr>
              <w:t>تحليل الأفكار السياسية ونقدها</w:t>
            </w:r>
          </w:p>
          <w:p w14:paraId="466D9ECE" w14:textId="77777777" w:rsidR="00724814" w:rsidRPr="00304A7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304A7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4-  </w:t>
            </w:r>
          </w:p>
          <w:p w14:paraId="767214C8" w14:textId="77777777" w:rsidR="00724814" w:rsidRPr="00304A7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4A7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11943598" w14:textId="77777777" w:rsidR="00724814" w:rsidRPr="00DB131F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04A7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724814" w:rsidRPr="00DB131F" w14:paraId="25DA7ADC" w14:textId="77777777" w:rsidTr="00F47D3B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14:paraId="7FA261F4" w14:textId="77777777" w:rsidR="00724814" w:rsidRPr="00DB131F" w:rsidRDefault="00724814" w:rsidP="00F47D3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14:paraId="1394BC2A" w14:textId="67B5334D" w:rsidR="00724814" w:rsidRPr="00464C39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r w:rsidRPr="00464C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–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تحليل</w:t>
            </w:r>
          </w:p>
          <w:p w14:paraId="4C0347BC" w14:textId="2476D132" w:rsidR="0000421A" w:rsidRDefault="0000421A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72481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724814" w:rsidRPr="00464C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– </w:t>
            </w:r>
            <w:r w:rsidR="0072481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نقد</w:t>
            </w:r>
          </w:p>
          <w:p w14:paraId="34E3E525" w14:textId="5FB7BFDA" w:rsidR="00724814" w:rsidRPr="005D3736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 3</w:t>
            </w:r>
            <w:r w:rsidRPr="00464C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–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مقارنة</w:t>
            </w:r>
          </w:p>
        </w:tc>
      </w:tr>
      <w:tr w:rsidR="00724814" w:rsidRPr="00DB131F" w14:paraId="4E744F6C" w14:textId="77777777" w:rsidTr="00F47D3B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14:paraId="49A80929" w14:textId="77777777" w:rsidR="00724814" w:rsidRPr="00DB131F" w:rsidRDefault="00724814" w:rsidP="00F47D3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724814" w:rsidRPr="00DB131F" w14:paraId="44D57F75" w14:textId="77777777" w:rsidTr="00F47D3B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5F17C0CB" w14:textId="1ABD75C6" w:rsidR="00724814" w:rsidRDefault="00681216" w:rsidP="0000421A">
            <w:pPr>
              <w:pStyle w:val="a7"/>
              <w:numPr>
                <w:ilvl w:val="3"/>
                <w:numId w:val="1"/>
              </w:numPr>
              <w:autoSpaceDE w:val="0"/>
              <w:autoSpaceDN w:val="0"/>
              <w:adjustRightInd w:val="0"/>
              <w:ind w:hanging="183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قاء </w:t>
            </w:r>
          </w:p>
          <w:p w14:paraId="2D4C0E6E" w14:textId="2107D966" w:rsidR="0000421A" w:rsidRPr="0000421A" w:rsidRDefault="00681216" w:rsidP="0000421A">
            <w:pPr>
              <w:pStyle w:val="a7"/>
              <w:numPr>
                <w:ilvl w:val="3"/>
                <w:numId w:val="1"/>
              </w:numPr>
              <w:autoSpaceDE w:val="0"/>
              <w:autoSpaceDN w:val="0"/>
              <w:adjustRightInd w:val="0"/>
              <w:ind w:hanging="1839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ة </w:t>
            </w:r>
          </w:p>
          <w:p w14:paraId="59D24DE7" w14:textId="5D1A75FA" w:rsidR="0000421A" w:rsidRDefault="0000421A" w:rsidP="0000421A">
            <w:pPr>
              <w:pStyle w:val="a7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</w:t>
            </w:r>
          </w:p>
          <w:p w14:paraId="74037CBE" w14:textId="77777777" w:rsidR="0000421A" w:rsidRPr="00F828B5" w:rsidRDefault="0000421A" w:rsidP="0000421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4814" w:rsidRPr="00DB131F" w14:paraId="72CA72A4" w14:textId="77777777" w:rsidTr="00F47D3B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14:paraId="4D877DD9" w14:textId="77777777" w:rsidR="00724814" w:rsidRPr="00DB131F" w:rsidRDefault="00724814" w:rsidP="00F47D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14:paraId="61F3DF92" w14:textId="0691686E" w:rsidR="00724814" w:rsidRPr="00E4594B" w:rsidRDefault="00724814" w:rsidP="0000421A">
            <w:pPr>
              <w:autoSpaceDE w:val="0"/>
              <w:autoSpaceDN w:val="0"/>
              <w:adjustRightInd w:val="0"/>
              <w:ind w:left="54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23D9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ذكر : </w:t>
            </w:r>
            <w:r w:rsidR="00681216">
              <w:rPr>
                <w:rFonts w:cs="Times New Roman" w:hint="cs"/>
                <w:sz w:val="28"/>
                <w:szCs w:val="28"/>
                <w:rtl/>
                <w:lang w:bidi="ar-IQ"/>
              </w:rPr>
              <w:t>تذكر التعريف وتذكر أفكار المفكرين</w:t>
            </w:r>
          </w:p>
          <w:p w14:paraId="63D4D9E6" w14:textId="625D811C" w:rsidR="00724814" w:rsidRPr="00E4594B" w:rsidRDefault="00724814" w:rsidP="0000421A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23D9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نتاج والتقييم : </w:t>
            </w:r>
            <w:r w:rsidR="00681216">
              <w:rPr>
                <w:rFonts w:cs="Times New Roman" w:hint="cs"/>
                <w:sz w:val="28"/>
                <w:szCs w:val="28"/>
                <w:rtl/>
                <w:lang w:bidi="ar-IQ"/>
              </w:rPr>
              <w:t>مقارنة الافكار</w:t>
            </w:r>
          </w:p>
          <w:p w14:paraId="77B8420A" w14:textId="713DC8F7" w:rsidR="00C23D96" w:rsidRPr="00F828B5" w:rsidRDefault="00724814" w:rsidP="00C23D96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23D96"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.</w:t>
            </w:r>
            <w:r w:rsidR="006812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لاحظة الاختلاف والتشابه</w:t>
            </w:r>
          </w:p>
        </w:tc>
      </w:tr>
      <w:tr w:rsidR="00724814" w:rsidRPr="00DB131F" w14:paraId="2D065E57" w14:textId="77777777" w:rsidTr="00F47D3B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14:paraId="5B9CE4E7" w14:textId="77777777" w:rsidR="00724814" w:rsidRPr="00DB131F" w:rsidRDefault="00724814" w:rsidP="00F47D3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724814" w:rsidRPr="00DB131F" w14:paraId="5D4FF8AC" w14:textId="77777777" w:rsidTr="00F47D3B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685E0313" w14:textId="60F6C727" w:rsidR="0000421A" w:rsidRPr="00F828B5" w:rsidRDefault="00681216" w:rsidP="000042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/و شفهي  عبر الاجتماع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يديوي</w:t>
            </w:r>
            <w:proofErr w:type="spellEnd"/>
          </w:p>
          <w:p w14:paraId="79A8D713" w14:textId="2B744F4A" w:rsidR="00724814" w:rsidRPr="00F828B5" w:rsidRDefault="00681216" w:rsidP="007248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724814" w:rsidRPr="00DB131F" w14:paraId="68F0984D" w14:textId="77777777" w:rsidTr="00F47D3B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14:paraId="6003D997" w14:textId="77777777" w:rsidR="00724814" w:rsidRPr="00DB131F" w:rsidRDefault="00724814" w:rsidP="00F47D3B">
            <w:pPr>
              <w:autoSpaceDE w:val="0"/>
              <w:autoSpaceDN w:val="0"/>
              <w:adjustRightInd w:val="0"/>
              <w:ind w:left="43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 المهارات العامة والمنقولة (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 الأخرى ال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عل</w:t>
            </w:r>
            <w:r w:rsidR="00A202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قة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14:paraId="0EBF6068" w14:textId="60538DC7" w:rsidR="00724814" w:rsidRPr="00AA18CD" w:rsidRDefault="00724814" w:rsidP="0000421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لقاء</w:t>
            </w:r>
          </w:p>
          <w:p w14:paraId="5EE2347F" w14:textId="297FD91D" w:rsidR="00724814" w:rsidRPr="00AA18CD" w:rsidRDefault="00724814" w:rsidP="0000421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تحليل</w:t>
            </w:r>
          </w:p>
          <w:p w14:paraId="2704C740" w14:textId="2857787D" w:rsidR="0000421A" w:rsidRDefault="00724814" w:rsidP="0000421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A18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مناقشة</w:t>
            </w:r>
          </w:p>
          <w:p w14:paraId="7D5CB74A" w14:textId="59E40F36" w:rsidR="00724814" w:rsidRPr="00DB131F" w:rsidRDefault="00724814" w:rsidP="0000421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 w:rsidR="006812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نقد</w:t>
            </w:r>
          </w:p>
        </w:tc>
      </w:tr>
    </w:tbl>
    <w:p w14:paraId="710FBD14" w14:textId="77777777" w:rsidR="00724814" w:rsidRPr="00E779AA" w:rsidRDefault="00724814" w:rsidP="0072481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026"/>
        <w:gridCol w:w="1385"/>
        <w:gridCol w:w="3260"/>
        <w:gridCol w:w="1701"/>
        <w:gridCol w:w="1843"/>
      </w:tblGrid>
      <w:tr w:rsidR="00724814" w:rsidRPr="00DB131F" w14:paraId="336E1ACB" w14:textId="77777777" w:rsidTr="00F47D3B">
        <w:trPr>
          <w:trHeight w:val="538"/>
        </w:trPr>
        <w:tc>
          <w:tcPr>
            <w:tcW w:w="10207" w:type="dxa"/>
            <w:gridSpan w:val="6"/>
            <w:shd w:val="clear" w:color="auto" w:fill="A7BFDE"/>
            <w:vAlign w:val="center"/>
          </w:tcPr>
          <w:p w14:paraId="03D592D1" w14:textId="77777777" w:rsidR="00724814" w:rsidRPr="00DB131F" w:rsidRDefault="00724814" w:rsidP="00724814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نية ال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قرر</w:t>
            </w:r>
          </w:p>
        </w:tc>
      </w:tr>
      <w:tr w:rsidR="00724814" w:rsidRPr="00DB131F" w14:paraId="4C86E62B" w14:textId="77777777" w:rsidTr="00BC0E2B">
        <w:trPr>
          <w:trHeight w:val="907"/>
        </w:trPr>
        <w:tc>
          <w:tcPr>
            <w:tcW w:w="992" w:type="dxa"/>
            <w:shd w:val="clear" w:color="auto" w:fill="A7BFDE"/>
            <w:vAlign w:val="center"/>
          </w:tcPr>
          <w:p w14:paraId="2206A06F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سبوع</w:t>
            </w:r>
          </w:p>
        </w:tc>
        <w:tc>
          <w:tcPr>
            <w:tcW w:w="1026" w:type="dxa"/>
            <w:shd w:val="clear" w:color="auto" w:fill="D3DFEE"/>
            <w:vAlign w:val="center"/>
          </w:tcPr>
          <w:p w14:paraId="73458F1F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385" w:type="dxa"/>
            <w:shd w:val="clear" w:color="auto" w:fill="A7BFDE"/>
            <w:vAlign w:val="center"/>
          </w:tcPr>
          <w:p w14:paraId="4E909F6F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خرجات التعلم المطلوبة</w:t>
            </w:r>
          </w:p>
        </w:tc>
        <w:tc>
          <w:tcPr>
            <w:tcW w:w="3260" w:type="dxa"/>
            <w:shd w:val="clear" w:color="auto" w:fill="D3DFEE"/>
            <w:vAlign w:val="center"/>
          </w:tcPr>
          <w:p w14:paraId="1D4132E1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سم الوحدة / المساق أو الموضوع</w:t>
            </w:r>
          </w:p>
        </w:tc>
        <w:tc>
          <w:tcPr>
            <w:tcW w:w="1701" w:type="dxa"/>
            <w:shd w:val="clear" w:color="auto" w:fill="A7BFDE"/>
            <w:vAlign w:val="center"/>
          </w:tcPr>
          <w:p w14:paraId="69499523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  <w:shd w:val="clear" w:color="auto" w:fill="D3DFEE"/>
            <w:vAlign w:val="center"/>
          </w:tcPr>
          <w:p w14:paraId="46EB50C8" w14:textId="77777777" w:rsidR="00724814" w:rsidRPr="00DB131F" w:rsidRDefault="00724814" w:rsidP="00F47D3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180556" w:rsidRPr="00DB131F" w14:paraId="1F348E94" w14:textId="77777777" w:rsidTr="00BC0E2B">
        <w:trPr>
          <w:trHeight w:val="39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E38CD78" w14:textId="77777777" w:rsidR="00180556" w:rsidRPr="00A20275" w:rsidRDefault="00180556" w:rsidP="00180556">
            <w:pPr>
              <w:numPr>
                <w:ilvl w:val="0"/>
                <w:numId w:val="4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42F6A3C" w14:textId="1D286C1A" w:rsidR="00180556" w:rsidRPr="00A20275" w:rsidRDefault="00681216" w:rsidP="0018055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A0B3A2A" w14:textId="2ADCF6D2" w:rsidR="00180556" w:rsidRPr="00F47D3B" w:rsidRDefault="00A728E1" w:rsidP="00180556">
            <w:pPr>
              <w:jc w:val="center"/>
            </w:pPr>
            <w:r>
              <w:rPr>
                <w:rFonts w:hint="cs"/>
                <w:rtl/>
              </w:rPr>
              <w:t>معرفة وتذكر التعريف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BC34A35" w14:textId="171F4133" w:rsidR="00180556" w:rsidRPr="00FA55C6" w:rsidRDefault="00A728E1" w:rsidP="0018055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تعريف الفكر السياسي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E028AED" w14:textId="6B50D48E" w:rsidR="00180556" w:rsidRDefault="00A728E1" w:rsidP="00F11E04">
            <w:pPr>
              <w:jc w:val="center"/>
            </w:pPr>
            <w:r>
              <w:rPr>
                <w:rFonts w:hint="cs"/>
                <w:rtl/>
              </w:rPr>
              <w:t xml:space="preserve">محاضرة </w:t>
            </w:r>
            <w:proofErr w:type="spellStart"/>
            <w:r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32987E5D" w14:textId="4A548AE9" w:rsidR="00180556" w:rsidRDefault="00A728E1" w:rsidP="00180556">
            <w:pPr>
              <w:jc w:val="center"/>
            </w:pPr>
            <w:r>
              <w:rPr>
                <w:rFonts w:hint="cs"/>
                <w:rtl/>
              </w:rPr>
              <w:t xml:space="preserve">اختبار شفوي </w:t>
            </w:r>
          </w:p>
        </w:tc>
      </w:tr>
      <w:tr w:rsidR="00A728E1" w:rsidRPr="00DB131F" w14:paraId="76B6E09B" w14:textId="77777777" w:rsidTr="00BC0E2B">
        <w:trPr>
          <w:trHeight w:val="339"/>
        </w:trPr>
        <w:tc>
          <w:tcPr>
            <w:tcW w:w="992" w:type="dxa"/>
            <w:shd w:val="clear" w:color="auto" w:fill="A7BFDE"/>
            <w:vAlign w:val="center"/>
          </w:tcPr>
          <w:p w14:paraId="3E4E809C" w14:textId="77777777" w:rsidR="00A728E1" w:rsidRPr="00A20275" w:rsidRDefault="00A728E1" w:rsidP="00A728E1">
            <w:pPr>
              <w:numPr>
                <w:ilvl w:val="0"/>
                <w:numId w:val="4"/>
              </w:num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shd w:val="clear" w:color="auto" w:fill="D3DFEE"/>
          </w:tcPr>
          <w:p w14:paraId="64A8A707" w14:textId="32C7E0FC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shd w:val="clear" w:color="auto" w:fill="A7BFDE"/>
          </w:tcPr>
          <w:p w14:paraId="351CA6E3" w14:textId="26B566AA" w:rsidR="00A728E1" w:rsidRPr="00F47D3B" w:rsidRDefault="00F13D0F" w:rsidP="00A728E1">
            <w:pPr>
              <w:jc w:val="center"/>
            </w:pPr>
            <w:r>
              <w:rPr>
                <w:rFonts w:hint="cs"/>
                <w:rtl/>
              </w:rPr>
              <w:t>الاتجاهات الفكرية</w:t>
            </w:r>
          </w:p>
        </w:tc>
        <w:tc>
          <w:tcPr>
            <w:tcW w:w="3260" w:type="dxa"/>
            <w:shd w:val="clear" w:color="auto" w:fill="D3DFEE"/>
            <w:vAlign w:val="center"/>
          </w:tcPr>
          <w:p w14:paraId="273B2929" w14:textId="2F9CC257" w:rsidR="00A728E1" w:rsidRPr="00FA55C6" w:rsidRDefault="00213696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اتجاهات الفكرية والنظم السياسية عند الرومان</w:t>
            </w:r>
          </w:p>
        </w:tc>
        <w:tc>
          <w:tcPr>
            <w:tcW w:w="1701" w:type="dxa"/>
            <w:shd w:val="clear" w:color="auto" w:fill="A7BFDE"/>
          </w:tcPr>
          <w:p w14:paraId="23A6C371" w14:textId="392BA139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shd w:val="clear" w:color="auto" w:fill="D3DFEE"/>
          </w:tcPr>
          <w:p w14:paraId="4FA48CB5" w14:textId="514C86D8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0940297B" w14:textId="77777777" w:rsidTr="00BC0E2B">
        <w:trPr>
          <w:trHeight w:val="320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0D386E1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DEA4739" w14:textId="390EFE96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FBB1540" w14:textId="1ABB194A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فكر السياسي اليوناني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72AECED" w14:textId="2DCC87E8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أهمية الفكر السياسي اليوناني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4D00E2C" w14:textId="59D4DE6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1CBC922A" w14:textId="31D97431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الكتروني</w:t>
            </w:r>
          </w:p>
        </w:tc>
      </w:tr>
      <w:tr w:rsidR="00A728E1" w:rsidRPr="00DB131F" w14:paraId="07E6C6F7" w14:textId="77777777" w:rsidTr="00BC0E2B">
        <w:trPr>
          <w:trHeight w:val="331"/>
        </w:trPr>
        <w:tc>
          <w:tcPr>
            <w:tcW w:w="992" w:type="dxa"/>
            <w:shd w:val="clear" w:color="auto" w:fill="A7BFDE"/>
            <w:vAlign w:val="center"/>
          </w:tcPr>
          <w:p w14:paraId="7D840D73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shd w:val="clear" w:color="auto" w:fill="D3DFEE"/>
          </w:tcPr>
          <w:p w14:paraId="4E04F6B4" w14:textId="0F498E92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shd w:val="clear" w:color="auto" w:fill="A7BFDE"/>
          </w:tcPr>
          <w:p w14:paraId="2F793008" w14:textId="666529FB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نظم السياسية</w:t>
            </w:r>
          </w:p>
        </w:tc>
        <w:tc>
          <w:tcPr>
            <w:tcW w:w="3260" w:type="dxa"/>
            <w:shd w:val="clear" w:color="auto" w:fill="D3DFEE"/>
            <w:vAlign w:val="center"/>
          </w:tcPr>
          <w:p w14:paraId="5734782C" w14:textId="02BC4676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دولة المدينة</w:t>
            </w:r>
          </w:p>
        </w:tc>
        <w:tc>
          <w:tcPr>
            <w:tcW w:w="1701" w:type="dxa"/>
            <w:shd w:val="clear" w:color="auto" w:fill="A7BFDE"/>
          </w:tcPr>
          <w:p w14:paraId="12F324F3" w14:textId="5664CEF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shd w:val="clear" w:color="auto" w:fill="D3DFEE"/>
          </w:tcPr>
          <w:p w14:paraId="14DD4683" w14:textId="66DCD715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36BF8CCD" w14:textId="77777777" w:rsidTr="00BC0E2B">
        <w:trPr>
          <w:trHeight w:val="340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B6BAE20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D03C48A" w14:textId="13EF34DC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4979D7B" w14:textId="76208DB7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نظم السياسية والادارية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78125C4" w14:textId="0EB882C3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دولة اثينا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0929EE1" w14:textId="7464A063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53E5ECF0" w14:textId="070FC3CE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42BE8FF3" w14:textId="77777777" w:rsidTr="00BC0E2B">
        <w:trPr>
          <w:trHeight w:val="323"/>
        </w:trPr>
        <w:tc>
          <w:tcPr>
            <w:tcW w:w="992" w:type="dxa"/>
            <w:shd w:val="clear" w:color="auto" w:fill="A7BFDE"/>
            <w:vAlign w:val="center"/>
          </w:tcPr>
          <w:p w14:paraId="6D89779A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shd w:val="clear" w:color="auto" w:fill="D3DFEE"/>
          </w:tcPr>
          <w:p w14:paraId="4DBE34B3" w14:textId="5ACB89C7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shd w:val="clear" w:color="auto" w:fill="A7BFDE"/>
          </w:tcPr>
          <w:p w14:paraId="14F88448" w14:textId="6E2FBFA2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نظم السياسية والادارية</w:t>
            </w:r>
          </w:p>
        </w:tc>
        <w:tc>
          <w:tcPr>
            <w:tcW w:w="3260" w:type="dxa"/>
            <w:shd w:val="clear" w:color="auto" w:fill="D3DFEE"/>
            <w:vAlign w:val="center"/>
          </w:tcPr>
          <w:p w14:paraId="1CF77C0D" w14:textId="77E260A1" w:rsidR="00A728E1" w:rsidRPr="00996880" w:rsidRDefault="00F13D0F" w:rsidP="00A728E1">
            <w:pPr>
              <w:pStyle w:val="a7"/>
              <w:ind w:left="0" w:right="-567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سبرطة</w:t>
            </w:r>
            <w:proofErr w:type="spellEnd"/>
          </w:p>
        </w:tc>
        <w:tc>
          <w:tcPr>
            <w:tcW w:w="1701" w:type="dxa"/>
            <w:shd w:val="clear" w:color="auto" w:fill="A7BFDE"/>
          </w:tcPr>
          <w:p w14:paraId="5D5EB38C" w14:textId="5369DAD1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shd w:val="clear" w:color="auto" w:fill="D3DFEE"/>
          </w:tcPr>
          <w:p w14:paraId="151ADDE0" w14:textId="421AF8E1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3181786F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3A53240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38573FB" w14:textId="4D71776D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1BF168A" w14:textId="2886BB95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مدارس الفكرية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AD06202" w14:textId="66DF4320" w:rsidR="00A728E1" w:rsidRPr="009466B6" w:rsidRDefault="00F13D0F" w:rsidP="00A728E1">
            <w:pPr>
              <w:pStyle w:val="a7"/>
              <w:ind w:left="317" w:right="-567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سفسطائيون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74CB135" w14:textId="1EFC70A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4371DDC" w14:textId="5E146A65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0D4E49F4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EF6094C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FCF93AE" w14:textId="14FF6C2A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96169B4" w14:textId="11C17431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مدارس الفكرية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9210305" w14:textId="51771F19" w:rsidR="00A728E1" w:rsidRPr="00996880" w:rsidRDefault="00F13D0F" w:rsidP="00A728E1">
            <w:pPr>
              <w:pStyle w:val="a7"/>
              <w:ind w:left="317" w:right="-567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نماذج من الفكر السياسي قبل افلاطون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27DAE7B" w14:textId="557A5949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0A9B9275" w14:textId="5F02AE2E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53B32D12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F77D901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3CCBA28" w14:textId="25E53963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00E4C3F" w14:textId="7301B885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F90042D" w14:textId="1484BA96" w:rsidR="00A728E1" w:rsidRPr="00996880" w:rsidRDefault="00F13D0F" w:rsidP="00A728E1">
            <w:pPr>
              <w:pStyle w:val="a7"/>
              <w:ind w:left="317" w:right="-567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هيودام</w:t>
            </w:r>
            <w:proofErr w:type="spellEnd"/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2FCEC6A" w14:textId="51C01C3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C0695F1" w14:textId="6D59DE1C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1A2338B1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BD4E262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0FD9115" w14:textId="65D7524B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AB3B769" w14:textId="10A9247A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B8FF662" w14:textId="0BDCC68B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سقراط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CEBF321" w14:textId="5207238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32DB178D" w14:textId="2479FE98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0E6462DD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442A82E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C3ACA4D" w14:textId="107D0474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66F9A6E" w14:textId="11417F60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284391D" w14:textId="1D409D3F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كزينفون</w:t>
            </w:r>
            <w:proofErr w:type="spellEnd"/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58FEE7E" w14:textId="76EAB8B3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DBD3342" w14:textId="1E0DA6AC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6E742FB6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C3183BD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297C020" w14:textId="27209DA0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2B27CFE" w14:textId="79CF2013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471EF4C" w14:textId="365CB25F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فلسفة افلاطون السياسية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1F5F3FB" w14:textId="25BC8FE2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239D8E98" w14:textId="0A53C2F5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الكتروني</w:t>
            </w:r>
          </w:p>
        </w:tc>
      </w:tr>
      <w:tr w:rsidR="00A728E1" w:rsidRPr="00DB131F" w14:paraId="7F96F78A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A5758CB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3F6515F" w14:textId="294BC18B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B9C5319" w14:textId="5CF428E0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مؤلفات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72CB8A7" w14:textId="191914EB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فلاطون الجمهورية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9B4BEF3" w14:textId="4DE89775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560E59C6" w14:textId="6F965D86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76A2D2D9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DA35793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E6398B6" w14:textId="5A4CB0BC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DE6770E" w14:textId="7E17AC59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مؤلفات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D720E01" w14:textId="23A44638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فلاطون - السياسي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B9025DD" w14:textId="6F0752D8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04095F8A" w14:textId="3CDB7288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كتابة مقالة عن الموضوع بأسلوب الطالب</w:t>
            </w:r>
          </w:p>
        </w:tc>
      </w:tr>
      <w:tr w:rsidR="00A728E1" w:rsidRPr="00DB131F" w14:paraId="6EBC3E55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F7FC4FE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3B52F59" w14:textId="4B2501D3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8E63277" w14:textId="0EF853B5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مؤلفات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22ABD7F" w14:textId="5DDBCC01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فلاطون القوانين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CB488CD" w14:textId="07022587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44F10E3E" w14:textId="12E9DA2D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</w:t>
            </w:r>
          </w:p>
        </w:tc>
      </w:tr>
      <w:tr w:rsidR="00A728E1" w:rsidRPr="00DB131F" w14:paraId="72215A45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6B02C9A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FABF52C" w14:textId="65C3DA36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2E98209" w14:textId="0CAE58CE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حياته وافكاره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32E6039" w14:textId="0E68E02F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رسطو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52E3316" w14:textId="786665A9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386ABEAA" w14:textId="4F67C4DD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3AC6152C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490F318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7CA9418" w14:textId="25972C4D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1A03549" w14:textId="2DC0FDA7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النظرية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A28FFD2" w14:textId="46AD64C5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نظريات السياسية </w:t>
            </w:r>
            <w:proofErr w:type="spellStart"/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لارسطو</w:t>
            </w:r>
            <w:proofErr w:type="spellEnd"/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1EAEE02" w14:textId="0B56F863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3CB9B0F2" w14:textId="66143951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 xml:space="preserve">اختبار مخطط له </w:t>
            </w:r>
          </w:p>
        </w:tc>
      </w:tr>
      <w:tr w:rsidR="00A728E1" w:rsidRPr="00DB131F" w14:paraId="1AFDBCA1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C2709FB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0B6C995" w14:textId="338B41EB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F604C71" w14:textId="1FF52881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رسطو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C6179CC" w14:textId="78017E44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جمهورية ارسطو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28A4C6C" w14:textId="2283A85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5EA27F62" w14:textId="2043EDB0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7FB01910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33A20CB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808B6FB" w14:textId="006C93D7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1608D9B" w14:textId="1606EACC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02545A8" w14:textId="3B4A84EA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ظاهر الفكر السياسي بعد ارسطو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0EE0969" w14:textId="2FDDB1D3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6EBD0A4" w14:textId="3329441A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6358E99B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1BE73D3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26E269E" w14:textId="60704CCF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6CC4161" w14:textId="7808DCC4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4F5191B" w14:textId="01FBFE24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اتجاهات الفكرية والنظم السياسية عند الرومان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9D0E5D2" w14:textId="66FBC989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7E0D67ED" w14:textId="6E65A710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2001FBB9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506B88C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DE2B983" w14:textId="4F3F99C2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DF3AA96" w14:textId="1457061A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7E407B8" w14:textId="04C5FBDC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ظاهر الفكر السياسي في العصر الوسيط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20905C4" w14:textId="646F7D76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0F2F2DF0" w14:textId="5C0A3455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13BE5681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722B024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8CC16F0" w14:textId="55FA96BE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898E86E" w14:textId="49151CDC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الفكر المسيحي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D198560" w14:textId="65B31E1F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طبيعة الفكر المسيحي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71E7D4E" w14:textId="242CF8E7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57B9F379" w14:textId="10F8AEF4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5E4622DC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8095BC6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A12644A" w14:textId="0975ED1D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E9E4EE9" w14:textId="335BEBCE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A462D4A" w14:textId="6F5A5315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باء الكنيسة الاوائل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1445841" w14:textId="6C557202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5FAB6DD" w14:textId="0538CD5E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4585535D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3B44550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5D3DD69" w14:textId="0C162F34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BE1ECB2" w14:textId="353354E8" w:rsidR="00A728E1" w:rsidRPr="00F47D3B" w:rsidRDefault="00BC0E2B" w:rsidP="00BC0E2B">
            <w:r>
              <w:rPr>
                <w:rFonts w:hint="cs"/>
                <w:rtl/>
              </w:rPr>
              <w:t xml:space="preserve">التعرف على نظام </w:t>
            </w:r>
            <w:r>
              <w:rPr>
                <w:rFonts w:hint="cs"/>
                <w:rtl/>
              </w:rPr>
              <w:lastRenderedPageBreak/>
              <w:t>اداري واقتصادي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54243B5" w14:textId="65320D41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نظام الاقطاع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A2C1E77" w14:textId="2503AA7E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69999F68" w14:textId="5AACA981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 xml:space="preserve">مناقشة جماعية </w:t>
            </w:r>
          </w:p>
        </w:tc>
      </w:tr>
      <w:tr w:rsidR="00A728E1" w:rsidRPr="00DB131F" w14:paraId="10BE94D9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6DBF6EC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F9C70EF" w14:textId="4A1DA42C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FA55951" w14:textId="25C05096" w:rsidR="00A728E1" w:rsidRPr="00F47D3B" w:rsidRDefault="00BC0E2B" w:rsidP="00A728E1">
            <w:pPr>
              <w:jc w:val="center"/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اسهام العربي الإسلامي في الفكر السياسي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5603FC2" w14:textId="391C785A" w:rsidR="00A728E1" w:rsidRPr="001C644F" w:rsidRDefault="00F13D0F" w:rsidP="00A728E1">
            <w:pPr>
              <w:ind w:left="720" w:right="-567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اسهام العربي الإسلامي في الفكر السياسي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87ACC51" w14:textId="18B06FAE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49FD2D45" w14:textId="63C6967B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694445AC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A610811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77F8010" w14:textId="6E30145B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160EACF" w14:textId="62D51974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أفكار المفكرين المسيحيين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E1CF0ED" w14:textId="46B2215E" w:rsidR="00A728E1" w:rsidRPr="001C644F" w:rsidRDefault="00F13D0F" w:rsidP="00A728E1">
            <w:pPr>
              <w:ind w:left="720" w:right="-567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دعاوى ترجيح سلطة الكنيسة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75372F7" w14:textId="43B919C3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476E306B" w14:textId="2ECB3FAE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150A6F16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B31B84A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D77E2CC" w14:textId="4589E83C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B4485F3" w14:textId="77777777" w:rsidR="00A728E1" w:rsidRPr="00F47D3B" w:rsidRDefault="00A728E1" w:rsidP="00A728E1">
            <w:pPr>
              <w:jc w:val="center"/>
            </w:pP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ED38CF3" w14:textId="22BDE704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فول سيطرة الكنيسة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4D31FAB" w14:textId="2F1E267B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5272B158" w14:textId="36C4C601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52EA0879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C546AF8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D988CF9" w14:textId="569F2554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0652757" w14:textId="4624A23A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العصر الوسيط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3A30A41" w14:textId="6851B0F7" w:rsidR="00A728E1" w:rsidRPr="00FA55C6" w:rsidRDefault="00F13D0F" w:rsidP="00A728E1">
            <w:pPr>
              <w:ind w:right="-567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نهاية العصر الوسيط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0CD0455" w14:textId="32B711F4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742BE480" w14:textId="2A945856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097D77C6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753DB1A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70969C8" w14:textId="3267F80F" w:rsidR="00A728E1" w:rsidRPr="00A20275" w:rsidRDefault="00A728E1" w:rsidP="00A728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F2C08E0" w14:textId="0AA215E7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العصر الوسيط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75D76CF" w14:textId="3BC366A6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اتجاهات الفكرية العامة في العصر الوسيط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7A39960" w14:textId="34388C3E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4A3FB7DD" w14:textId="594A9183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  <w:tr w:rsidR="00A728E1" w:rsidRPr="00DB131F" w14:paraId="358D6044" w14:textId="77777777" w:rsidTr="00BC0E2B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D689C48" w14:textId="77777777" w:rsidR="00A728E1" w:rsidRPr="00A20275" w:rsidRDefault="00A728E1" w:rsidP="00A728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1403639" w14:textId="59A42A8B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76CE7CC" w14:textId="1A1C453F" w:rsidR="00A728E1" w:rsidRPr="00F47D3B" w:rsidRDefault="00BC0E2B" w:rsidP="00A728E1">
            <w:pPr>
              <w:jc w:val="center"/>
            </w:pPr>
            <w:r>
              <w:rPr>
                <w:rFonts w:hint="cs"/>
                <w:rtl/>
              </w:rPr>
              <w:t>التعرف على العصر الوسيط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80554B3" w14:textId="0C0A12A2" w:rsidR="00A728E1" w:rsidRPr="00FA55C6" w:rsidRDefault="00F13D0F" w:rsidP="00A728E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حركة </w:t>
            </w:r>
            <w:proofErr w:type="spellStart"/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جلسية</w:t>
            </w:r>
            <w:proofErr w:type="spellEnd"/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F8F3DD5" w14:textId="7868EEC0" w:rsidR="00A728E1" w:rsidRDefault="00A728E1" w:rsidP="00A728E1">
            <w:pPr>
              <w:jc w:val="center"/>
            </w:pPr>
            <w:r w:rsidRPr="00E62520">
              <w:rPr>
                <w:rFonts w:hint="cs"/>
                <w:rtl/>
              </w:rPr>
              <w:t xml:space="preserve">محاضرة </w:t>
            </w:r>
            <w:proofErr w:type="spellStart"/>
            <w:r w:rsidRPr="00E62520">
              <w:rPr>
                <w:rFonts w:hint="cs"/>
                <w:rtl/>
              </w:rPr>
              <w:t>فيديوية</w:t>
            </w:r>
            <w:proofErr w:type="spellEnd"/>
          </w:p>
        </w:tc>
        <w:tc>
          <w:tcPr>
            <w:tcW w:w="1843" w:type="dxa"/>
            <w:tcBorders>
              <w:left w:val="single" w:sz="6" w:space="0" w:color="4F81BD"/>
            </w:tcBorders>
            <w:shd w:val="clear" w:color="auto" w:fill="A7BFDE"/>
          </w:tcPr>
          <w:p w14:paraId="2543CFF3" w14:textId="29FEA2FB" w:rsidR="00A728E1" w:rsidRDefault="00A728E1" w:rsidP="00A728E1">
            <w:pPr>
              <w:jc w:val="center"/>
            </w:pPr>
            <w:r>
              <w:rPr>
                <w:rFonts w:hint="cs"/>
                <w:rtl/>
              </w:rPr>
              <w:t>اختبار شفوي</w:t>
            </w:r>
          </w:p>
        </w:tc>
      </w:tr>
    </w:tbl>
    <w:p w14:paraId="0BB2D305" w14:textId="77777777" w:rsidR="00724814" w:rsidRPr="00807DE1" w:rsidRDefault="00724814" w:rsidP="00724814">
      <w:pPr>
        <w:rPr>
          <w:vanish/>
        </w:rPr>
      </w:pPr>
    </w:p>
    <w:p w14:paraId="665610C6" w14:textId="77777777" w:rsidR="00724814" w:rsidRDefault="00724814" w:rsidP="00724814">
      <w:pPr>
        <w:rPr>
          <w:rtl/>
        </w:rPr>
      </w:pPr>
    </w:p>
    <w:p w14:paraId="0ECE7158" w14:textId="77777777" w:rsidR="00724814" w:rsidRDefault="00724814" w:rsidP="00724814">
      <w:pPr>
        <w:spacing w:after="240" w:line="276" w:lineRule="auto"/>
        <w:jc w:val="center"/>
        <w:rPr>
          <w:rFonts w:cs="Arial"/>
          <w:b/>
          <w:bCs/>
          <w:color w:val="1F497D"/>
          <w:sz w:val="36"/>
          <w:szCs w:val="36"/>
          <w:rtl/>
          <w:lang w:bidi="ar-IQ"/>
        </w:rPr>
      </w:pPr>
    </w:p>
    <w:p w14:paraId="20DF08A6" w14:textId="77777777" w:rsidR="00724814" w:rsidRDefault="00724814" w:rsidP="00724814">
      <w:pPr>
        <w:spacing w:after="240" w:line="276" w:lineRule="auto"/>
        <w:rPr>
          <w:rFonts w:cs="Arial"/>
          <w:b/>
          <w:bCs/>
          <w:color w:val="1F497D"/>
          <w:sz w:val="36"/>
          <w:szCs w:val="36"/>
          <w:rtl/>
          <w:lang w:bidi="ar-IQ"/>
        </w:rPr>
      </w:pPr>
    </w:p>
    <w:p w14:paraId="275B8D51" w14:textId="77777777" w:rsidR="00724814" w:rsidRPr="007526AF" w:rsidRDefault="00724814" w:rsidP="00724814">
      <w:pPr>
        <w:spacing w:after="240" w:line="276" w:lineRule="auto"/>
        <w:rPr>
          <w:rFonts w:cs="Arial"/>
          <w:b/>
          <w:bCs/>
          <w:color w:val="1F497D"/>
          <w:sz w:val="36"/>
          <w:szCs w:val="36"/>
          <w:rtl/>
          <w:lang w:bidi="ar-IQ"/>
        </w:rPr>
      </w:pPr>
    </w:p>
    <w:tbl>
      <w:tblPr>
        <w:tblpPr w:leftFromText="180" w:rightFromText="180" w:vertAnchor="text" w:horzAnchor="margin" w:tblpXSpec="center" w:tblpY="121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4860"/>
      </w:tblGrid>
      <w:tr w:rsidR="00724814" w:rsidRPr="00DB131F" w14:paraId="7D443606" w14:textId="77777777" w:rsidTr="00F47D3B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14:paraId="7E491B10" w14:textId="77777777" w:rsidR="00724814" w:rsidRDefault="00724814" w:rsidP="00724814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ُنية التحتية</w:t>
            </w:r>
          </w:p>
          <w:p w14:paraId="55A02F52" w14:textId="77777777" w:rsidR="00DB4B98" w:rsidRPr="00DB131F" w:rsidRDefault="00DB4B98" w:rsidP="00DB4B98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B4B98" w:rsidRPr="00DB131F" w14:paraId="37D91795" w14:textId="77777777" w:rsidTr="00F47D3B">
        <w:trPr>
          <w:trHeight w:val="419"/>
        </w:trPr>
        <w:tc>
          <w:tcPr>
            <w:tcW w:w="4860" w:type="dxa"/>
            <w:gridSpan w:val="2"/>
            <w:shd w:val="clear" w:color="auto" w:fill="A7BFDE"/>
            <w:vAlign w:val="center"/>
          </w:tcPr>
          <w:p w14:paraId="3CD99132" w14:textId="77777777" w:rsidR="00DB4B98" w:rsidRPr="00DB131F" w:rsidRDefault="00DB4B98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       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قراءات المطلوبة :</w:t>
            </w:r>
          </w:p>
          <w:p w14:paraId="01A3FF50" w14:textId="77777777" w:rsidR="00DB4B98" w:rsidRPr="00DB131F" w:rsidRDefault="00DB4B98" w:rsidP="00DB4B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نصوص الأ</w:t>
            </w:r>
            <w:r w:rsidR="0000421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َ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ساسية </w:t>
            </w:r>
          </w:p>
          <w:p w14:paraId="0B8652DE" w14:textId="77777777" w:rsidR="00DB4B98" w:rsidRPr="00DB131F" w:rsidRDefault="00DB4B98" w:rsidP="00DB4B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</w:t>
            </w:r>
            <w:r w:rsidR="0000421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 الم</w:t>
            </w:r>
            <w:r w:rsidR="0000421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قرر</w:t>
            </w:r>
          </w:p>
          <w:p w14:paraId="3B25C7F8" w14:textId="77777777" w:rsidR="00DB4B98" w:rsidRDefault="00DB4B98" w:rsidP="00DB4B98">
            <w:pPr>
              <w:tabs>
                <w:tab w:val="left" w:pos="507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      </w:t>
            </w:r>
          </w:p>
        </w:tc>
        <w:tc>
          <w:tcPr>
            <w:tcW w:w="4860" w:type="dxa"/>
            <w:shd w:val="clear" w:color="auto" w:fill="A7BFDE"/>
            <w:vAlign w:val="center"/>
          </w:tcPr>
          <w:p w14:paraId="20462BB5" w14:textId="147138B8" w:rsidR="000228A5" w:rsidRDefault="000228A5" w:rsidP="0000421A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تاب المنهجي: الفكر السياسي القديم والوسيط</w:t>
            </w:r>
          </w:p>
          <w:p w14:paraId="337558B6" w14:textId="4B01D49B" w:rsidR="00DB4B98" w:rsidRPr="004828A2" w:rsidRDefault="000228A5" w:rsidP="0000421A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ؤلف غانم محمد صالح</w:t>
            </w:r>
          </w:p>
        </w:tc>
      </w:tr>
      <w:tr w:rsidR="00DB4B98" w:rsidRPr="00DB131F" w14:paraId="32938A5F" w14:textId="77777777" w:rsidTr="00F47D3B">
        <w:trPr>
          <w:trHeight w:val="419"/>
        </w:trPr>
        <w:tc>
          <w:tcPr>
            <w:tcW w:w="4860" w:type="dxa"/>
            <w:gridSpan w:val="2"/>
            <w:shd w:val="clear" w:color="auto" w:fill="A7BFDE"/>
            <w:vAlign w:val="center"/>
          </w:tcPr>
          <w:p w14:paraId="1E6A8453" w14:textId="77777777" w:rsidR="00DB4B98" w:rsidRPr="00DB131F" w:rsidRDefault="00DB4B98" w:rsidP="00DB4B98">
            <w:pPr>
              <w:autoSpaceDE w:val="0"/>
              <w:autoSpaceDN w:val="0"/>
              <w:adjustRightInd w:val="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طلبات خاصة (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وتشمل على سبيل المثال ورش العمل والدوريات والبرمجيات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المواقع الالكترون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7BFDE"/>
            <w:vAlign w:val="center"/>
          </w:tcPr>
          <w:p w14:paraId="77632BC8" w14:textId="77777777" w:rsidR="00DB4B98" w:rsidRPr="005B022A" w:rsidRDefault="004828A2" w:rsidP="004828A2">
            <w:pPr>
              <w:tabs>
                <w:tab w:val="left" w:pos="4644"/>
              </w:tabs>
              <w:ind w:right="34"/>
              <w:jc w:val="both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 xml:space="preserve"> </w:t>
            </w:r>
          </w:p>
        </w:tc>
      </w:tr>
      <w:tr w:rsidR="00DB4B98" w:rsidRPr="00DB131F" w14:paraId="1278A02A" w14:textId="77777777" w:rsidTr="00F47D3B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14:paraId="61303BF2" w14:textId="77777777" w:rsidR="00DB4B98" w:rsidRPr="00DB131F" w:rsidRDefault="00DB4B98" w:rsidP="00DB4B9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DB4B98" w:rsidRPr="00DB131F" w14:paraId="45C6E7E3" w14:textId="77777777" w:rsidTr="00F47D3B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14:paraId="38A5184A" w14:textId="77777777" w:rsidR="00DB4B98" w:rsidRPr="00DB131F" w:rsidRDefault="00DB4B98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ُ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طلبات السابقة</w:t>
            </w:r>
          </w:p>
        </w:tc>
        <w:tc>
          <w:tcPr>
            <w:tcW w:w="6120" w:type="dxa"/>
            <w:gridSpan w:val="2"/>
            <w:shd w:val="clear" w:color="auto" w:fill="D3DFEE"/>
            <w:vAlign w:val="center"/>
          </w:tcPr>
          <w:p w14:paraId="30A1AF18" w14:textId="77777777" w:rsidR="00DB4B98" w:rsidRPr="00DB131F" w:rsidRDefault="00DB4B98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B4B98" w:rsidRPr="00DB131F" w14:paraId="5E38FF2C" w14:textId="77777777" w:rsidTr="00F47D3B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ABAC3D5" w14:textId="77777777" w:rsidR="00DB4B98" w:rsidRPr="00DB131F" w:rsidRDefault="00DB4B98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قل عدد 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ن الطلبة </w:t>
            </w:r>
          </w:p>
        </w:tc>
        <w:tc>
          <w:tcPr>
            <w:tcW w:w="61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9F7B072" w14:textId="74B243A9" w:rsidR="00DB4B98" w:rsidRPr="00DB131F" w:rsidRDefault="000228A5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DB4B98" w:rsidRPr="00DB131F" w14:paraId="2744D640" w14:textId="77777777" w:rsidTr="00F47D3B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14:paraId="4BA21B31" w14:textId="77777777" w:rsidR="00DB4B98" w:rsidRPr="00DB131F" w:rsidRDefault="00DB4B98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كبر عدد م</w:t>
            </w:r>
            <w:r w:rsidR="0000421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ِ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ن الطلبة </w:t>
            </w:r>
          </w:p>
        </w:tc>
        <w:tc>
          <w:tcPr>
            <w:tcW w:w="6120" w:type="dxa"/>
            <w:gridSpan w:val="2"/>
            <w:shd w:val="clear" w:color="auto" w:fill="D3DFEE"/>
            <w:vAlign w:val="center"/>
          </w:tcPr>
          <w:p w14:paraId="24FA0955" w14:textId="610A828D" w:rsidR="00DB4B98" w:rsidRPr="00DB131F" w:rsidRDefault="000228A5" w:rsidP="00DB4B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9</w:t>
            </w:r>
          </w:p>
        </w:tc>
      </w:tr>
    </w:tbl>
    <w:p w14:paraId="16DC1CF6" w14:textId="77777777" w:rsidR="00D23DB4" w:rsidRDefault="00D23DB4" w:rsidP="00681216"/>
    <w:sectPr w:rsidR="00D23DB4" w:rsidSect="00F47D3B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9AC5" w14:textId="77777777" w:rsidR="00E46C6E" w:rsidRDefault="00E46C6E">
      <w:r>
        <w:separator/>
      </w:r>
    </w:p>
  </w:endnote>
  <w:endnote w:type="continuationSeparator" w:id="0">
    <w:p w14:paraId="0F83CC2E" w14:textId="77777777" w:rsidR="00E46C6E" w:rsidRDefault="00E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F47D3B" w14:paraId="610883D7" w14:textId="77777777" w:rsidTr="00F47D3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3A2D377" w14:textId="77777777" w:rsidR="00F47D3B" w:rsidRPr="004C6D08" w:rsidRDefault="00F47D3B" w:rsidP="00F47D3B">
          <w:pPr>
            <w:pStyle w:val="a4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8976368" w14:textId="77777777" w:rsidR="00F47D3B" w:rsidRPr="00807DE1" w:rsidRDefault="00F47D3B" w:rsidP="00F47D3B">
          <w:pPr>
            <w:pStyle w:val="a5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30DBB" w:rsidRPr="00630DBB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2CD8232" w14:textId="77777777" w:rsidR="00F47D3B" w:rsidRPr="004C6D08" w:rsidRDefault="00F47D3B" w:rsidP="00F47D3B">
          <w:pPr>
            <w:pStyle w:val="a4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F47D3B" w14:paraId="3EF2E7C6" w14:textId="77777777" w:rsidTr="00F47D3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EB6BA7B" w14:textId="77777777" w:rsidR="00F47D3B" w:rsidRPr="004C6D08" w:rsidRDefault="00F47D3B" w:rsidP="00F47D3B">
          <w:pPr>
            <w:pStyle w:val="a4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631CBF52" w14:textId="77777777" w:rsidR="00F47D3B" w:rsidRPr="004C6D08" w:rsidRDefault="00F47D3B" w:rsidP="00F47D3B">
          <w:pPr>
            <w:pStyle w:val="a4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E4A74C" w14:textId="77777777" w:rsidR="00F47D3B" w:rsidRPr="004C6D08" w:rsidRDefault="00F47D3B" w:rsidP="00F47D3B">
          <w:pPr>
            <w:pStyle w:val="a4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07B2769E" w14:textId="77777777" w:rsidR="00F47D3B" w:rsidRDefault="00F47D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65E6F" w14:textId="77777777" w:rsidR="00E46C6E" w:rsidRDefault="00E46C6E">
      <w:r>
        <w:separator/>
      </w:r>
    </w:p>
  </w:footnote>
  <w:footnote w:type="continuationSeparator" w:id="0">
    <w:p w14:paraId="3F33B163" w14:textId="77777777" w:rsidR="00E46C6E" w:rsidRDefault="00E4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10"/>
    <w:multiLevelType w:val="hybridMultilevel"/>
    <w:tmpl w:val="E25EBE64"/>
    <w:lvl w:ilvl="0" w:tplc="A7FAB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FDD"/>
    <w:multiLevelType w:val="hybridMultilevel"/>
    <w:tmpl w:val="C70A436E"/>
    <w:lvl w:ilvl="0" w:tplc="A7FAB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25FB"/>
    <w:multiLevelType w:val="hybridMultilevel"/>
    <w:tmpl w:val="B3C29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7A7D"/>
    <w:multiLevelType w:val="hybridMultilevel"/>
    <w:tmpl w:val="E39C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5AC"/>
    <w:multiLevelType w:val="hybridMultilevel"/>
    <w:tmpl w:val="D860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B56"/>
    <w:multiLevelType w:val="hybridMultilevel"/>
    <w:tmpl w:val="59BC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1BC2"/>
    <w:multiLevelType w:val="hybridMultilevel"/>
    <w:tmpl w:val="493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040AD"/>
    <w:multiLevelType w:val="hybridMultilevel"/>
    <w:tmpl w:val="D27A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734E"/>
    <w:multiLevelType w:val="hybridMultilevel"/>
    <w:tmpl w:val="D9064D8E"/>
    <w:lvl w:ilvl="0" w:tplc="BA8AF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CA6578"/>
    <w:multiLevelType w:val="hybridMultilevel"/>
    <w:tmpl w:val="08DC3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F7"/>
    <w:multiLevelType w:val="hybridMultilevel"/>
    <w:tmpl w:val="F842AB54"/>
    <w:lvl w:ilvl="0" w:tplc="452E4104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35A7D"/>
    <w:multiLevelType w:val="hybridMultilevel"/>
    <w:tmpl w:val="6B503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468D6"/>
    <w:multiLevelType w:val="hybridMultilevel"/>
    <w:tmpl w:val="4E1AC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41A8"/>
    <w:multiLevelType w:val="hybridMultilevel"/>
    <w:tmpl w:val="16DC48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4280119"/>
    <w:multiLevelType w:val="hybridMultilevel"/>
    <w:tmpl w:val="4C6EA9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14"/>
    <w:rsid w:val="0000421A"/>
    <w:rsid w:val="000228A5"/>
    <w:rsid w:val="00180556"/>
    <w:rsid w:val="001C644F"/>
    <w:rsid w:val="00213696"/>
    <w:rsid w:val="002456B2"/>
    <w:rsid w:val="002B2975"/>
    <w:rsid w:val="00451FA9"/>
    <w:rsid w:val="00455A78"/>
    <w:rsid w:val="004828A2"/>
    <w:rsid w:val="004C2A18"/>
    <w:rsid w:val="00540A1E"/>
    <w:rsid w:val="00616869"/>
    <w:rsid w:val="00630DBB"/>
    <w:rsid w:val="00681216"/>
    <w:rsid w:val="006A4177"/>
    <w:rsid w:val="00724814"/>
    <w:rsid w:val="00734D7C"/>
    <w:rsid w:val="009466B6"/>
    <w:rsid w:val="00996880"/>
    <w:rsid w:val="00A20275"/>
    <w:rsid w:val="00A56C15"/>
    <w:rsid w:val="00A728E1"/>
    <w:rsid w:val="00AC46AE"/>
    <w:rsid w:val="00BC0E2B"/>
    <w:rsid w:val="00C23D96"/>
    <w:rsid w:val="00C965D3"/>
    <w:rsid w:val="00D23DB4"/>
    <w:rsid w:val="00DB4B98"/>
    <w:rsid w:val="00E46C6E"/>
    <w:rsid w:val="00F11E04"/>
    <w:rsid w:val="00F13D0F"/>
    <w:rsid w:val="00F4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34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2481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724814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header"/>
    <w:basedOn w:val="a"/>
    <w:link w:val="Char0"/>
    <w:uiPriority w:val="99"/>
    <w:rsid w:val="0072481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الصفحة Char"/>
    <w:basedOn w:val="a0"/>
    <w:link w:val="a4"/>
    <w:uiPriority w:val="99"/>
    <w:rsid w:val="007248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 Spacing"/>
    <w:link w:val="Char1"/>
    <w:uiPriority w:val="1"/>
    <w:qFormat/>
    <w:rsid w:val="00724814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بلا تباعد Char"/>
    <w:link w:val="a5"/>
    <w:uiPriority w:val="1"/>
    <w:rsid w:val="00724814"/>
    <w:rPr>
      <w:rFonts w:ascii="Calibri" w:eastAsia="Times New Roman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734D7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734D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68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2481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724814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header"/>
    <w:basedOn w:val="a"/>
    <w:link w:val="Char0"/>
    <w:uiPriority w:val="99"/>
    <w:rsid w:val="0072481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الصفحة Char"/>
    <w:basedOn w:val="a0"/>
    <w:link w:val="a4"/>
    <w:uiPriority w:val="99"/>
    <w:rsid w:val="007248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 Spacing"/>
    <w:link w:val="Char1"/>
    <w:uiPriority w:val="1"/>
    <w:qFormat/>
    <w:rsid w:val="00724814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بلا تباعد Char"/>
    <w:link w:val="a5"/>
    <w:uiPriority w:val="1"/>
    <w:rsid w:val="00724814"/>
    <w:rPr>
      <w:rFonts w:ascii="Calibri" w:eastAsia="Times New Roman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734D7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734D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68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1D84-61BF-4CF1-B073-CB9F90E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0-11-21T22:36:00Z</cp:lastPrinted>
  <dcterms:created xsi:type="dcterms:W3CDTF">2020-10-16T23:20:00Z</dcterms:created>
  <dcterms:modified xsi:type="dcterms:W3CDTF">2021-10-26T19:09:00Z</dcterms:modified>
</cp:coreProperties>
</file>